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>竞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价 函</w:t>
      </w:r>
    </w:p>
    <w:p>
      <w:pPr>
        <w:pStyle w:val="2"/>
        <w:tabs>
          <w:tab w:val="left" w:pos="2460"/>
        </w:tabs>
        <w:rPr>
          <w:rFonts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投物业服务有限公司</w:t>
      </w: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   工程耗材供货竞价</w:t>
      </w:r>
    </w:p>
    <w:p>
      <w:pPr>
        <w:ind w:firstLine="1422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2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投物业服务有限公司</w:t>
      </w:r>
    </w:p>
    <w:bookmarkEnd w:id="0"/>
    <w:p>
      <w:pPr>
        <w:ind w:firstLine="3960" w:firstLineChars="1100"/>
        <w:rPr>
          <w:rFonts w:hint="eastAsia" w:ascii="宋体" w:hAnsi="宋体" w:eastAsia="方正小标宋简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小标宋简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2年 11月</w:t>
      </w:r>
    </w:p>
    <w:p>
      <w:pPr>
        <w:ind w:firstLine="3960" w:firstLineChars="9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竞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价函</w:t>
      </w:r>
    </w:p>
    <w:tbl>
      <w:tblPr>
        <w:tblStyle w:val="17"/>
        <w:tblpPr w:leftFromText="180" w:rightFromText="180" w:vertAnchor="text" w:horzAnchor="page" w:tblpX="659" w:tblpY="896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耗材供货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竞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购单位名称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月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835-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217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竞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范围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其他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锈钢铲刀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钢丝钳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梅花螺丝刀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活动板手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工程耗材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附件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报价为包干价，报价包含工程耗材用品及服务费、税费（增值税）、运输费等一切费用，不再额外增加其他费用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服务期内供货价不得高于投标时最终报价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default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原则上应在我方提出配送或维修要求后，在我方要求时间内（原则在30分钟内）送达，无故超出时间3次，我方有权单方解除合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质保期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规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执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无相关规范的质保期不低于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壹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营业执照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税务登记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公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账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独立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具相关票据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增值税专用发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tabs>
                <w:tab w:val="left" w:pos="458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报价要求：报价函发送时间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1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15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1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17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报价必须按照甲方提供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竞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函及其附件要求报价，乙方单位私自变更内容，甲方有权拒绝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报价单组成：（1）报价函；（2）营业执照盖鲜章；（3）法人授权书；（4）法人身份证复印件盖鲜章；（5）授权委托人身份证复印件盖鲜章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2022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11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18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10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市雨城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姚桥新区和兴街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号1楼物业办公室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付款条件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评审办法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用经评审最低价办法，评审价以不含税总价为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已中标的中标无效，并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已签订合同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解除合同，并收取补偿金（合同金额的2%），并由违约方按合同相关约定承担违约责任，同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直接或间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济损失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方式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方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并有权决定与其不再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作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ind w:firstLine="420" w:firstLineChars="200"/>
        <w:rPr>
          <w:rFonts w:ascii="方正小标宋简体" w:eastAsia="方正小标宋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/>
          <w:color w:val="000000" w:themeColor="text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工程耗材供货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竞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价，现诚邀遵守中国有关法律、法规，且具有良好的商业信誉及服务能力的单位参加，项目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0" w:firstLineChars="100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报价表</w:t>
      </w:r>
    </w:p>
    <w:p>
      <w:pPr>
        <w:pStyle w:val="2"/>
        <w:rPr>
          <w:rFonts w:hint="eastAsia"/>
        </w:rPr>
      </w:pPr>
    </w:p>
    <w:tbl>
      <w:tblPr>
        <w:tblStyle w:val="17"/>
        <w:tblW w:w="112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2376"/>
        <w:gridCol w:w="1656"/>
        <w:gridCol w:w="2939"/>
        <w:gridCol w:w="1065"/>
        <w:gridCol w:w="931"/>
        <w:gridCol w:w="646"/>
        <w:gridCol w:w="1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商品名称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品牌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量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</w:p>
        </w:tc>
        <w:tc>
          <w:tcPr>
            <w:tcW w:w="64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税率</w:t>
            </w:r>
          </w:p>
        </w:tc>
        <w:tc>
          <w:tcPr>
            <w:tcW w:w="1042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报价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（含税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线手套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布手套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焊工手套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牛皮 长款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绝缘手套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KV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防水手套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乳胶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股铜芯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BV 2.5平方 100米  硬线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股铜芯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BV 4平方 100米 硬线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股铜芯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BV 6平方 100米 硬线 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股铜芯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BV 10平方 100米 硬线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铜芯多股软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BV 2.5平方 100米 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铜芯多股软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BV 4平方 100米 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二芯护套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RVV 1.5*2mm²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二芯护套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RVV 2.5*2mm²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网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超五类 300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液压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含模具16-240mm²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管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8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钢丝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ind w:right="63" w:rightChars="3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尖嘴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斜口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断线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2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网线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P 双电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铁皮剪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英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管剪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开口42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穿心螺丝刀一字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穿心螺丝刀十字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梅花螺丝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*10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*20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*25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字螺丝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*10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*20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*25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内六角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件套 1.5-6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活动板手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万能英式管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0-600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梅花扳手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开口扳手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4-17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卷尺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铁膨胀螺丝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*80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*100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*120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塑料膨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号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号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号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黑自攻螺丝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mm 100颗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mm 100颗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mm 100颗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钉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斤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斤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斤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斤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泥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mm 0.5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mm 0.5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气绝缘胶布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红/白/黑/黄/绿/蓝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自粘橡胶绝缘胶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压自粘带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纸胶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4mm*50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泡沫双面胶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6cm*5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8cm5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透明胶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cm*15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2胶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胶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0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泡沫填充剂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0ml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结构胶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0ml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支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结构胶枪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玻璃胶枪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玻璃胶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透明 300ml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支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AB胶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白乳胶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公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内墙腻子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公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袋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香蕉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聚氨酯稀料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L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聚氨酯清漆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公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自喷漆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白/红/黄/蓝/绿/黑/灰400ml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油漆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白/红/黄/蓝/绿/黑/灰  3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油漆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白/红/黄/蓝/绿/黑/灰  大桶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油漆刷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滚筒刷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声控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型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插座（排插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牛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插位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牛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插位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牛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插位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牛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6插位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插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叉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白面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型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灯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E27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E14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LED射灯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W  白光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W  暖光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W  白光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LED灯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水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50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75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110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160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直接（水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7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1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三通（水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7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1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弯头（水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7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1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检查孔（水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7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1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线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16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50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直接（电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32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三通（电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32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弯头（电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32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锁扣（电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32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接线盒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型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属线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16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50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属直接（电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32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属三通（电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32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属弯头（电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32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属锁扣（电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32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属接线盒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型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弯管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0°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铝合金弯管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0°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内丝弯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内丝弯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 90度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内丝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内丝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外丝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外丝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弯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弯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大小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-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管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管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弯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弯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三通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三通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(冷水)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(冷水)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阀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阀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管道内丝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管道内丝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堵帽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E管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5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E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5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E弯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5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E三通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5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铜球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16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U型环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浮球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DN1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DN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DN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铁堵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16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堵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16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具箱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塑料  470*240*205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板据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0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钢锯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细齿 10根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钢锯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焊工面罩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手持式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焊把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00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羊角锤铁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5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锈钢直尺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靠尺水平尺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排气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木开孔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-64mm 11件套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铁方铲 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号 木柄1.2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十字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扁尖洋镐500mm  木柄1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钢钎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直径25mm 长1.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叉套筒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-10-1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叉套筒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-17-19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二锤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KG 1m把手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雨鞋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-44码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长款雨衣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牛津布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手电钻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V  双电池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锤/电镐双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26型双用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焊机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50型 双电源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角磨机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100型 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焊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2mm 150根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字电笔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摇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0型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五点式高空安全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含小钩1.8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护目镜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业性 防飞溅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副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钳形万用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0V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生料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锤钻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20*350 方柄 圆柄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支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切割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石材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切割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锈钢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切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*1.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扎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*100mm 100根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扎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*150mm 100根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扎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*200mm 100根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编织袋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0*120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砂纸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雄狮/粗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砂纸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雄狮/细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空气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A  带漏电保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空气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A  带漏电保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空气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A  带漏电保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空气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5A  带漏电保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空气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32A  带漏电保护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防盗水龙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铜 DN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水龙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铜 DN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钢板平板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*90cm 承重600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辆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斗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2*70*35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辆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梯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铝合金 加厚型 1.5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梯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铝合金 加厚型 2.5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伸缩楼梯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铝合金 加厚型 3米=直梯6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篦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铸铁 40*60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切割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木头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美工刀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10片 18mm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美工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45*155mm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防刺刀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米 圈径50厘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灰桶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黑色  深15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角磨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5型  石材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角磨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5型  金属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角磨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5型  木材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试压泵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烙铁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A字告示牌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色 工作进行中/维修中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警示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次性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消防铲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铁丝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5cm长  丝径0.72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斤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时控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20v 10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压验电笔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kv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压绝缘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kv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钳形电流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0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字万用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VC9804A+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铁换气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300*300mm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塑料气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300*300mm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下水裤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轻便尼龙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条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孔插座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五孔插座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七孔插座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滑石粉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0g/袋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袋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腻子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2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铸铁雨水井盖（轻型）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φ600  30-41公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铸铁雨水井盖（轻型）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φ700  30-41公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分子雨水井盖（轻型）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φ700  30-41公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石膏板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00*2400*9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雨鞋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黑色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雨衣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体式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雨衣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连体式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反光背心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简易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针织布反光布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荧光针织布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强光手电筒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康铭 38W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取暖器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立式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风扇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立式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防洪编织袋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*75c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防爬刺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镀锌 直径50cm 10米/卷 带刀片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捆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LED旋转式警示灯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220V 无声款 直径94mm 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挂锁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m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铁链条锁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mm铁链 包胶  含钥匙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扎带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*150mm 白色 150支装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袋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叉锁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c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安全帽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ABS材料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灭火器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kg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灭火器箱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*2 箱体厚0.3c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钥匙盘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位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钥匙盘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位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E弹力柱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新塑胶75cm  带膨胀螺丝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防洪沙袋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布加厚20*40c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袋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折叠平板车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47*73cm 承重400斤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超市购物车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升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辆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锁车器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锁车器加厚小吸盘式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A字型塑料警示牌 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色 新料  300*210*600m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合计：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不含税总价</w:t>
            </w:r>
          </w:p>
        </w:tc>
        <w:tc>
          <w:tcPr>
            <w:tcW w:w="6623" w:type="dxa"/>
            <w:gridSpan w:val="5"/>
            <w:shd w:val="clear" w:color="000000" w:fill="FFFFFF"/>
            <w:noWrap w:val="0"/>
            <w:vAlign w:val="center"/>
          </w:tcPr>
          <w:p>
            <w:pPr>
              <w:widowControl/>
              <w:tabs>
                <w:tab w:val="left" w:pos="391"/>
              </w:tabs>
              <w:jc w:val="lef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tcBorders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税率</w:t>
            </w:r>
          </w:p>
        </w:tc>
        <w:tc>
          <w:tcPr>
            <w:tcW w:w="6623" w:type="dxa"/>
            <w:gridSpan w:val="5"/>
            <w:shd w:val="clear" w:color="000000" w:fill="FFFFFF"/>
            <w:noWrap w:val="0"/>
            <w:vAlign w:val="center"/>
          </w:tcPr>
          <w:p>
            <w:pPr>
              <w:widowControl/>
              <w:tabs>
                <w:tab w:val="left" w:pos="391"/>
              </w:tabs>
              <w:jc w:val="lef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tcBorders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含税总价</w:t>
            </w:r>
          </w:p>
        </w:tc>
        <w:tc>
          <w:tcPr>
            <w:tcW w:w="6623" w:type="dxa"/>
            <w:gridSpan w:val="5"/>
            <w:shd w:val="clear" w:color="000000" w:fill="FFFFFF"/>
            <w:noWrap w:val="0"/>
            <w:vAlign w:val="center"/>
          </w:tcPr>
          <w:p>
            <w:pPr>
              <w:widowControl/>
              <w:tabs>
                <w:tab w:val="left" w:pos="391"/>
              </w:tabs>
              <w:jc w:val="lef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</w:tbl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注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：1.报价为包干价，包含工程用品耗材及服务费、税费（增值税）、运输费等一切费用，不再额外增加其他费用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服务期内供货价不得高于投标时最终报价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配送时需按照竞价清单上物品及规格进行制作，若收货时发现与订购商品规格及价格不符，我方有权拒绝收货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.包含但不限于以上工程用品耗材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lang w:val="en-US" w:eastAsia="zh-CN"/>
        </w:rPr>
        <w:t>,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未包含在报价单中的其他耗材，费用不高于市场价，并由我公司自主决定是否在报价单位购买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.报价时需将此《竞价函》封面、正文、表格全部打印并按要求密封后交我公司。</w:t>
      </w:r>
    </w:p>
    <w:p>
      <w:pPr>
        <w:spacing w:line="500" w:lineRule="exact"/>
        <w:rPr>
          <w:rFonts w:hint="eastAsia" w:ascii="宋体" w:hAnsi="宋体"/>
          <w:b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此表必须装入报价文件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840" w:firstLineChars="300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后附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含及其清单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营业执照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证明或法人授权书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；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授权委托人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公司名称（盖章）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　　　　　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　　　　　　　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法定代表人或授权代表（签字）：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联系人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及联系电话：                                                                   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日期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/>
        </w:rPr>
      </w:pPr>
      <w:bookmarkStart w:id="1" w:name="_GoBack"/>
      <w:bookmarkEnd w:id="1"/>
    </w:p>
    <w:sectPr>
      <w:headerReference r:id="rId3" w:type="default"/>
      <w:footerReference r:id="rId4" w:type="default"/>
      <w:footnotePr>
        <w:pos w:val="beneathText"/>
      </w:footnotePr>
      <w:pgSz w:w="11905" w:h="16837"/>
      <w:pgMar w:top="595" w:right="1375" w:bottom="595" w:left="1070" w:header="851" w:footer="992" w:gutter="0"/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3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6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1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8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709F927F"/>
    <w:multiLevelType w:val="singleLevel"/>
    <w:tmpl w:val="709F927F"/>
    <w:lvl w:ilvl="0" w:tentative="0">
      <w:start w:val="1"/>
      <w:numFmt w:val="decimal"/>
      <w:suff w:val="nothing"/>
      <w:lvlText w:val="%1"/>
      <w:lvlJc w:val="left"/>
      <w:pPr>
        <w:ind w:left="425" w:leftChars="0" w:hanging="425" w:firstLineChars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pos w:val="beneathText"/>
  </w:foot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yZjJjYzUzNjM4ZjM2MjhiYWM4YTAzMjlmOGViMjAifQ=="/>
  </w:docVars>
  <w:rsids>
    <w:rsidRoot w:val="00C9554A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F3456"/>
    <w:rsid w:val="00300C8F"/>
    <w:rsid w:val="003070F3"/>
    <w:rsid w:val="0031539C"/>
    <w:rsid w:val="00323AA6"/>
    <w:rsid w:val="00324303"/>
    <w:rsid w:val="00324865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7888"/>
    <w:rsid w:val="004F6237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9001E"/>
    <w:rsid w:val="00893C0A"/>
    <w:rsid w:val="00897672"/>
    <w:rsid w:val="008A0AA9"/>
    <w:rsid w:val="008A5C34"/>
    <w:rsid w:val="008A640E"/>
    <w:rsid w:val="008A6425"/>
    <w:rsid w:val="008C08F2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5CB0F64"/>
    <w:rsid w:val="0889646B"/>
    <w:rsid w:val="0C981349"/>
    <w:rsid w:val="0F174E32"/>
    <w:rsid w:val="0FD07A86"/>
    <w:rsid w:val="10AD6AAB"/>
    <w:rsid w:val="10EA595B"/>
    <w:rsid w:val="110A1AD5"/>
    <w:rsid w:val="11E50982"/>
    <w:rsid w:val="12FC4EED"/>
    <w:rsid w:val="13383ED1"/>
    <w:rsid w:val="15AE2336"/>
    <w:rsid w:val="16831E2E"/>
    <w:rsid w:val="17052A3A"/>
    <w:rsid w:val="177F37BC"/>
    <w:rsid w:val="180541EC"/>
    <w:rsid w:val="197C5011"/>
    <w:rsid w:val="1A7B08FD"/>
    <w:rsid w:val="1E8778EF"/>
    <w:rsid w:val="1EAB08AA"/>
    <w:rsid w:val="23357623"/>
    <w:rsid w:val="243C11B9"/>
    <w:rsid w:val="24E87A6B"/>
    <w:rsid w:val="25495507"/>
    <w:rsid w:val="274C096F"/>
    <w:rsid w:val="2AB059F4"/>
    <w:rsid w:val="2AF75BDF"/>
    <w:rsid w:val="2BB626E2"/>
    <w:rsid w:val="2C2B39AD"/>
    <w:rsid w:val="2E2C0D2A"/>
    <w:rsid w:val="2F5D7A18"/>
    <w:rsid w:val="31D240C7"/>
    <w:rsid w:val="3251489B"/>
    <w:rsid w:val="326E461D"/>
    <w:rsid w:val="335863FE"/>
    <w:rsid w:val="34545E59"/>
    <w:rsid w:val="36FE6734"/>
    <w:rsid w:val="373E6C5C"/>
    <w:rsid w:val="376C7BDD"/>
    <w:rsid w:val="37F66F05"/>
    <w:rsid w:val="37FC514B"/>
    <w:rsid w:val="38BA649F"/>
    <w:rsid w:val="391A3A3A"/>
    <w:rsid w:val="395D152B"/>
    <w:rsid w:val="3C03323D"/>
    <w:rsid w:val="3CA34155"/>
    <w:rsid w:val="3DAD4B33"/>
    <w:rsid w:val="3E137287"/>
    <w:rsid w:val="3F1A5D32"/>
    <w:rsid w:val="400B145E"/>
    <w:rsid w:val="40BD4320"/>
    <w:rsid w:val="40EF7905"/>
    <w:rsid w:val="43532873"/>
    <w:rsid w:val="43566858"/>
    <w:rsid w:val="436C0B16"/>
    <w:rsid w:val="438D76F7"/>
    <w:rsid w:val="43947C86"/>
    <w:rsid w:val="43B1111A"/>
    <w:rsid w:val="46866FE1"/>
    <w:rsid w:val="48820DAB"/>
    <w:rsid w:val="495A5744"/>
    <w:rsid w:val="4A64571C"/>
    <w:rsid w:val="4AE27FBA"/>
    <w:rsid w:val="4B4540F8"/>
    <w:rsid w:val="4BAC0EB9"/>
    <w:rsid w:val="4F62413A"/>
    <w:rsid w:val="52A719D3"/>
    <w:rsid w:val="542151AB"/>
    <w:rsid w:val="56C37A5C"/>
    <w:rsid w:val="56ED3C7E"/>
    <w:rsid w:val="585C022D"/>
    <w:rsid w:val="592D5F4A"/>
    <w:rsid w:val="5B3A0472"/>
    <w:rsid w:val="5B996F79"/>
    <w:rsid w:val="5BFE271B"/>
    <w:rsid w:val="5C41389F"/>
    <w:rsid w:val="5C5F632A"/>
    <w:rsid w:val="5C624BD9"/>
    <w:rsid w:val="5F8A26CE"/>
    <w:rsid w:val="625E20AA"/>
    <w:rsid w:val="65A43BBA"/>
    <w:rsid w:val="671477D9"/>
    <w:rsid w:val="681273DF"/>
    <w:rsid w:val="69CA0E37"/>
    <w:rsid w:val="6B7D454F"/>
    <w:rsid w:val="6C2216A6"/>
    <w:rsid w:val="6D850292"/>
    <w:rsid w:val="6E675169"/>
    <w:rsid w:val="6F1A10C8"/>
    <w:rsid w:val="70370356"/>
    <w:rsid w:val="70AF3E75"/>
    <w:rsid w:val="7217328A"/>
    <w:rsid w:val="725C0A45"/>
    <w:rsid w:val="7268538D"/>
    <w:rsid w:val="72904241"/>
    <w:rsid w:val="732C48FD"/>
    <w:rsid w:val="749D5BA4"/>
    <w:rsid w:val="761C45F1"/>
    <w:rsid w:val="7728448C"/>
    <w:rsid w:val="78102BB8"/>
    <w:rsid w:val="78EA21E1"/>
    <w:rsid w:val="796224C0"/>
    <w:rsid w:val="7A0D0355"/>
    <w:rsid w:val="7CD21A0D"/>
    <w:rsid w:val="7EC8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4">
    <w:name w:val="heading 2"/>
    <w:basedOn w:val="1"/>
    <w:next w:val="5"/>
    <w:link w:val="32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4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0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6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21"/>
    <w:qFormat/>
    <w:uiPriority w:val="0"/>
  </w:style>
  <w:style w:type="character" w:customStyle="1" w:styleId="21">
    <w:name w:val="默认段落字体1"/>
    <w:qFormat/>
    <w:uiPriority w:val="0"/>
  </w:style>
  <w:style w:type="character" w:styleId="22">
    <w:name w:val="FollowedHyperlink"/>
    <w:qFormat/>
    <w:uiPriority w:val="0"/>
    <w:rPr>
      <w:color w:val="800080"/>
      <w:u w:val="single"/>
    </w:rPr>
  </w:style>
  <w:style w:type="character" w:styleId="23">
    <w:name w:val="Hyperlink"/>
    <w:qFormat/>
    <w:uiPriority w:val="99"/>
    <w:rPr>
      <w:color w:val="0000FF"/>
      <w:u w:val="single"/>
    </w:rPr>
  </w:style>
  <w:style w:type="character" w:customStyle="1" w:styleId="24">
    <w:name w:val="正文首行缩进两字符 Char"/>
    <w:link w:val="25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5">
    <w:name w:val="正文首行缩进两字符"/>
    <w:basedOn w:val="1"/>
    <w:link w:val="24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6">
    <w:name w:val="纯文本 Char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7">
    <w:name w:val="（符号）三标题1.1 Char"/>
    <w:link w:val="28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8">
    <w:name w:val="（符号）三标题1.1"/>
    <w:basedOn w:val="1"/>
    <w:link w:val="27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29">
    <w:name w:val="(符号)标书正文 Char"/>
    <w:link w:val="30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0">
    <w:name w:val="(符号)标书正文"/>
    <w:basedOn w:val="1"/>
    <w:link w:val="29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1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2">
    <w:name w:val="标题 2 Char"/>
    <w:link w:val="4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3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4">
    <w:name w:val="正文文本缩进 2 Char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5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6">
    <w:name w:val="脚注文本 Char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7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8">
    <w:name w:val="样式 宋体 小四"/>
    <w:qFormat/>
    <w:uiPriority w:val="0"/>
    <w:rPr>
      <w:sz w:val="24"/>
    </w:rPr>
  </w:style>
  <w:style w:type="character" w:customStyle="1" w:styleId="39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0">
    <w:name w:val="批注框文本 Char"/>
    <w:link w:val="11"/>
    <w:qFormat/>
    <w:uiPriority w:val="0"/>
    <w:rPr>
      <w:kern w:val="1"/>
      <w:sz w:val="18"/>
      <w:lang w:eastAsia="ar-SA" w:bidi="ar-SA"/>
    </w:rPr>
  </w:style>
  <w:style w:type="paragraph" w:customStyle="1" w:styleId="41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2">
    <w:name w:val="Char Char Char Char Char Char Char"/>
    <w:basedOn w:val="1"/>
    <w:qFormat/>
    <w:uiPriority w:val="0"/>
    <w:rPr>
      <w:szCs w:val="21"/>
    </w:rPr>
  </w:style>
  <w:style w:type="paragraph" w:customStyle="1" w:styleId="43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4">
    <w:name w:val="（符号）二标题总则"/>
    <w:basedOn w:val="45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5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6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7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8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49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0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1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2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3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3BC66-3DE3-4D3C-AC62-62DE47CE2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22</Pages>
  <Words>7328</Words>
  <Characters>9149</Characters>
  <Lines>17</Lines>
  <Paragraphs>4</Paragraphs>
  <TotalTime>17</TotalTime>
  <ScaleCrop>false</ScaleCrop>
  <LinksUpToDate>false</LinksUpToDate>
  <CharactersWithSpaces>1028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吴月</cp:lastModifiedBy>
  <cp:lastPrinted>2022-11-11T02:29:31Z</cp:lastPrinted>
  <dcterms:modified xsi:type="dcterms:W3CDTF">2022-11-11T02:31:53Z</dcterms:modified>
  <dc:title>雅安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7DBF1DF659543029E2A3257975A02D1</vt:lpwstr>
  </property>
</Properties>
</file>